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"/>
        <w:gridCol w:w="355"/>
        <w:gridCol w:w="3049"/>
        <w:gridCol w:w="141"/>
      </w:tblGrid>
      <w:tr w:rsidR="00BA5CE8" w:rsidRPr="00103EF5" w:rsidTr="00BA5CE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1F745C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23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5765EC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68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104"/>
        </w:trPr>
        <w:tc>
          <w:tcPr>
            <w:tcW w:w="142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Einverständnis</w:t>
            </w:r>
            <w:r w:rsidR="00F222F3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dami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nster zum Zwecke der Geldwäsche-prävention kontaktiert werde.</w:t>
            </w:r>
          </w:p>
        </w:tc>
        <w:tc>
          <w:tcPr>
            <w:tcW w:w="142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8956C5">
        <w:trPr>
          <w:trHeight w:val="102"/>
        </w:trPr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46226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5765EC" w:rsidRPr="005765EC" w:rsidRDefault="005765EC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6"/>
                    <w:szCs w:val="6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126" w:type="dxa"/>
            <w:vMerge/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102"/>
        </w:trPr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126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4114D8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C15F94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</w:t>
      </w:r>
    </w:p>
    <w:p w:rsidR="00330586" w:rsidRPr="00455448" w:rsidRDefault="00544261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ldwäscheprävention</w:t>
      </w:r>
    </w:p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5765EC" w:rsidRPr="00CA1966" w:rsidRDefault="005765EC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814730" w:rsidRDefault="00814730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P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CA1966" w:rsidRPr="00554FA8" w:rsidRDefault="00CA1966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isikoauskunft Güterhändler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3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66"/>
        <w:gridCol w:w="19"/>
        <w:gridCol w:w="10"/>
        <w:gridCol w:w="94"/>
        <w:gridCol w:w="36"/>
        <w:gridCol w:w="389"/>
        <w:gridCol w:w="284"/>
        <w:gridCol w:w="605"/>
        <w:gridCol w:w="282"/>
        <w:gridCol w:w="259"/>
        <w:gridCol w:w="41"/>
        <w:gridCol w:w="55"/>
        <w:gridCol w:w="46"/>
        <w:gridCol w:w="26"/>
        <w:gridCol w:w="150"/>
        <w:gridCol w:w="141"/>
        <w:gridCol w:w="283"/>
        <w:gridCol w:w="273"/>
        <w:gridCol w:w="151"/>
        <w:gridCol w:w="89"/>
        <w:gridCol w:w="56"/>
        <w:gridCol w:w="286"/>
        <w:gridCol w:w="83"/>
        <w:gridCol w:w="355"/>
        <w:gridCol w:w="371"/>
        <w:gridCol w:w="44"/>
        <w:gridCol w:w="19"/>
        <w:gridCol w:w="78"/>
        <w:gridCol w:w="112"/>
        <w:gridCol w:w="151"/>
        <w:gridCol w:w="55"/>
        <w:gridCol w:w="132"/>
        <w:gridCol w:w="151"/>
        <w:gridCol w:w="526"/>
        <w:gridCol w:w="904"/>
        <w:gridCol w:w="231"/>
        <w:gridCol w:w="31"/>
        <w:gridCol w:w="49"/>
        <w:gridCol w:w="65"/>
        <w:gridCol w:w="49"/>
        <w:gridCol w:w="351"/>
        <w:gridCol w:w="14"/>
        <w:gridCol w:w="47"/>
        <w:gridCol w:w="324"/>
        <w:gridCol w:w="115"/>
        <w:gridCol w:w="410"/>
        <w:gridCol w:w="15"/>
        <w:gridCol w:w="937"/>
        <w:gridCol w:w="47"/>
        <w:gridCol w:w="144"/>
        <w:gridCol w:w="8"/>
      </w:tblGrid>
      <w:tr w:rsidR="008C6F52" w:rsidRPr="002F18C6" w:rsidTr="00492326">
        <w:trPr>
          <w:gridAfter w:val="1"/>
          <w:wAfter w:w="8" w:type="dxa"/>
          <w:trHeight w:val="309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9" w:type="dxa"/>
                <w:gridSpan w:val="4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10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83" w:type="dxa"/>
            <w:gridSpan w:val="2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108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9" w:type="dxa"/>
                <w:gridSpan w:val="4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6C629B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18" w:type="dxa"/>
            <w:gridSpan w:val="45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5765E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43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8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18" w:type="dxa"/>
            <w:gridSpan w:val="4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5765EC">
              <w:rPr>
                <w:sz w:val="18"/>
                <w:szCs w:val="18"/>
              </w:rPr>
              <w:t>, Ort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8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18" w:type="dxa"/>
                <w:gridSpan w:val="45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176F85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492326">
        <w:trPr>
          <w:gridAfter w:val="1"/>
          <w:wAfter w:w="8" w:type="dxa"/>
          <w:trHeight w:val="51"/>
        </w:trPr>
        <w:tc>
          <w:tcPr>
            <w:tcW w:w="4818" w:type="dxa"/>
            <w:gridSpan w:val="2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57" w:type="dxa"/>
            <w:gridSpan w:val="24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98" w:type="dxa"/>
            <w:gridSpan w:val="41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7B6459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</w:t>
            </w:r>
            <w:r w:rsidR="007B6459">
              <w:rPr>
                <w:rFonts w:cstheme="minorHAnsi"/>
                <w:b/>
                <w:sz w:val="20"/>
                <w:szCs w:val="20"/>
              </w:rPr>
              <w:t>nd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909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98" w:type="dxa"/>
            <w:gridSpan w:val="4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7B6459" w:rsidP="00AD6293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</w:rPr>
              <w:t>Anzahl der Mitarbeitenden</w:t>
            </w:r>
            <w:r w:rsidR="00AD6293" w:rsidRPr="00BB47F5">
              <w:rPr>
                <w:rFonts w:cstheme="minorHAnsi"/>
                <w:b/>
                <w:sz w:val="20"/>
                <w:szCs w:val="20"/>
              </w:rPr>
              <w:t xml:space="preserve"> (einschließlich Leitungspersonal) in den Bereichen</w:t>
            </w:r>
            <w:r w:rsidR="00AD6293"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909" w:type="dxa"/>
                <w:gridSpan w:val="8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ehört das angeschriebene Unternehmen einer Unternehmensgruppe an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168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Nein"/>
            <w:id w:val="-172760225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6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9241" w:type="dxa"/>
            <w:gridSpan w:val="4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</w:rPr>
              <w:t>Nein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"/>
            <w:id w:val="10013944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6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rFonts w:cstheme="minorHAnsi"/>
              <w:sz w:val="24"/>
            </w:rPr>
            <w:tag w:val="tag_Unternehmensgruppe-Ja-Mutter"/>
            <w:id w:val="1890295901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09" w:type="dxa"/>
            <w:gridSpan w:val="42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 xml:space="preserve">Als Mutterunternehmen. </w:t>
            </w:r>
            <w:r w:rsidRPr="002F18C6">
              <w:rPr>
                <w:rFonts w:cstheme="minorHAnsi"/>
                <w:noProof/>
                <w:sz w:val="20"/>
                <w:szCs w:val="20"/>
                <w:lang w:eastAsia="de-DE"/>
              </w:rPr>
              <w:t>(Bitte Übersicht über die Unternehmensgruppe beifügen)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spacing w:before="20" w:after="2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-Tochter"/>
            <w:id w:val="135815322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09" w:type="dxa"/>
            <w:gridSpan w:val="42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>Als Tochterunternehmen des folgenden Mutterunternehmens</w:t>
            </w:r>
            <w:r w:rsidR="005765EC">
              <w:rPr>
                <w:rFonts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  <w:p w:rsidR="00821FB7" w:rsidRPr="009975D9" w:rsidRDefault="00821FB7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8409" w:type="dxa"/>
            <w:gridSpan w:val="42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Unternehmensgruppe_FirmaMutter"/>
              <w:id w:val="198131976"/>
              <w:lock w:val="sdtLocked"/>
              <w:placeholder>
                <w:docPart w:val="2982A501E4FD46059A10448EF91846F9"/>
              </w:placeholder>
              <w:showingPlcHdr/>
              <w15:appearance w15:val="hidden"/>
              <w:text/>
            </w:sdtPr>
            <w:sdtEndPr/>
            <w:sdtContent>
              <w:p w:rsidR="00821FB7" w:rsidRPr="008D53BF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</w:t>
                </w:r>
                <w:r w:rsidR="008D53BF"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</w:t>
                </w: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</w:t>
                </w:r>
              </w:p>
            </w:sdtContent>
          </w:sdt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20" w:after="20"/>
              <w:rPr>
                <w:rStyle w:val="Fett"/>
                <w:rFonts w:cstheme="minorHAnsi"/>
                <w:b w:val="0"/>
                <w:sz w:val="24"/>
                <w:szCs w:val="24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üterhandel</w:t>
            </w:r>
          </w:p>
        </w:tc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Mit welchen Gütern handeln Sie?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üter"/>
              <w:id w:val="1155647570"/>
              <w:lock w:val="sdtLocked"/>
              <w:placeholder>
                <w:docPart w:val="8C3793DE9FDB498192CD31D8AB452BC6"/>
              </w:placeholder>
              <w:showingPlcHdr/>
              <w15:appearance w15:val="hidden"/>
              <w:text/>
            </w:sdtPr>
            <w:sdtEndPr/>
            <w:sdtContent>
              <w:p w:rsidR="00AD6293" w:rsidRPr="00821FB7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</w:t>
                </w:r>
                <w:r w:rsid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</w:t>
                </w:r>
              </w:p>
            </w:sdtContent>
          </w:sdt>
        </w:tc>
        <w:tc>
          <w:tcPr>
            <w:tcW w:w="14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1"/>
        </w:trPr>
        <w:tc>
          <w:tcPr>
            <w:tcW w:w="9775" w:type="dxa"/>
            <w:gridSpan w:val="51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713" w:type="dxa"/>
            <w:gridSpan w:val="2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F18C6" w:rsidRDefault="00AD6293" w:rsidP="00AD6293">
            <w:pPr>
              <w:pStyle w:val="Listenabsatz"/>
              <w:numPr>
                <w:ilvl w:val="2"/>
                <w:numId w:val="21"/>
              </w:num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814730">
              <w:rPr>
                <w:rFonts w:cstheme="minorHAnsi"/>
                <w:b/>
                <w:sz w:val="20"/>
                <w:szCs w:val="20"/>
              </w:rPr>
              <w:t>Preisspanne der angebotenen Güter in EUR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CA1867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Pr="004166AC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794" w:type="dxa"/>
                <w:gridSpan w:val="2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In wessen Namen / auf wessen Rechnung erfolgt der Güterhandel?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6C4AB6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860" w:type="dxa"/>
            <w:gridSpan w:val="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18" w:type="dxa"/>
                <w:gridSpan w:val="5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AD6293" w:rsidRPr="00D2429F" w:rsidRDefault="006C4AB6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576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228" w:type="dxa"/>
                <w:gridSpan w:val="2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9975D9" w:rsidRDefault="00814730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CA1966" w:rsidTr="00CA1966">
        <w:trPr>
          <w:gridAfter w:val="1"/>
          <w:wAfter w:w="8" w:type="dxa"/>
          <w:trHeight w:val="119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814730">
            <w:pPr>
              <w:spacing w:before="80" w:after="60"/>
              <w:rPr>
                <w:rFonts w:cstheme="minorHAnsi"/>
                <w:b/>
                <w:noProof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szCs w:val="20"/>
                <w:lang w:eastAsia="de-DE"/>
              </w:rPr>
              <w:t>Weitere Geschäftsfelder des Unternehmens: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-422493298"/>
              <w:lock w:val="sdtLocked"/>
              <w:placeholder>
                <w:docPart w:val="BF4D6BE860C34F8494BB56FB1BF068E9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918" w:type="dxa"/>
            <w:gridSpan w:val="3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lang w:eastAsia="de-DE"/>
              </w:rPr>
              <w:t>Durchschnittlicher Jahresumsatz des Unternehmens (</w:t>
            </w:r>
            <w:r w:rsidR="00404E86">
              <w:rPr>
                <w:rFonts w:cstheme="minorHAnsi"/>
                <w:b/>
                <w:noProof/>
                <w:lang w:eastAsia="de-DE"/>
              </w:rPr>
              <w:t xml:space="preserve">in </w:t>
            </w:r>
            <w:r w:rsidRPr="00DA0D69">
              <w:rPr>
                <w:rFonts w:cstheme="minorHAnsi"/>
                <w:b/>
                <w:noProof/>
                <w:lang w:eastAsia="de-DE"/>
              </w:rPr>
              <w:t>€)</w:t>
            </w:r>
            <w:r>
              <w:rPr>
                <w:rFonts w:cstheme="minorHAnsi"/>
                <w:b/>
                <w:noProof/>
                <w:lang w:eastAsia="de-DE"/>
              </w:rPr>
              <w:t>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589" w:type="dxa"/>
                <w:gridSpan w:val="1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335361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08102D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612" w:type="dxa"/>
            <w:gridSpan w:val="4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08102D" w:rsidRDefault="00AD6293" w:rsidP="00AD6293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sz w:val="20"/>
                <w:szCs w:val="20"/>
              </w:rPr>
              <w:t xml:space="preserve">Wieviel Prozent des Umsatzes entfiel im letzten Wirtschaftsjahr auf </w:t>
            </w:r>
            <w:r>
              <w:rPr>
                <w:rFonts w:cstheme="minorHAnsi"/>
                <w:sz w:val="20"/>
                <w:szCs w:val="20"/>
              </w:rPr>
              <w:t>den Handel mit</w:t>
            </w:r>
            <w:r w:rsidRPr="00BC0029">
              <w:rPr>
                <w:rFonts w:cstheme="minorHAnsi"/>
                <w:sz w:val="20"/>
                <w:szCs w:val="20"/>
              </w:rPr>
              <w:t xml:space="preserve"> Güter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BC0029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teil-Güterhandel"/>
            <w:id w:val="-1257353897"/>
            <w:lock w:val="sdtLocked"/>
            <w:placeholder>
              <w:docPart w:val="B201DD5805F744E784F0DD90F91B975A"/>
            </w:placeholder>
            <w:showingPlcHdr/>
            <w15:appearance w15:val="hidden"/>
            <w:text/>
          </w:sdtPr>
          <w:sdtEndPr/>
          <w:sdtContent>
            <w:tc>
              <w:tcPr>
                <w:tcW w:w="1895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335361" w:rsidRDefault="00335361" w:rsidP="0033536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Welche Vertriebswege nutzen Sie für den Handel mit Gütern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579E0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 w:rsidRPr="004579E0">
              <w:rPr>
                <w:rFonts w:cstheme="minorHAnsi"/>
                <w:b/>
                <w:noProof/>
                <w:lang w:eastAsia="de-DE"/>
              </w:rPr>
              <w:t>Bargeldgeschäfte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AD6293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AD6698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AD6698">
              <w:rPr>
                <w:rFonts w:cstheme="minorHAnsi"/>
                <w:b/>
                <w:noProof/>
                <w:sz w:val="20"/>
              </w:rPr>
              <w:t>Bis zu welcher Höhe sind in Ihrem Unternehmen Bargeldgeschäfte möglich?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Bar-unbegrenzt"/>
            <w:id w:val="-113849162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408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In unbegrenzter Höhe.</w:t>
            </w:r>
          </w:p>
        </w:tc>
        <w:sdt>
          <w:sdtPr>
            <w:rPr>
              <w:rFonts w:cstheme="minorHAnsi"/>
              <w:sz w:val="24"/>
            </w:rPr>
            <w:tag w:val="tag_Bar-begrenzt"/>
            <w:id w:val="139239347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3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Bis zu einer Höhe vo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Bar-Grenze"/>
            <w:id w:val="817691664"/>
            <w:lock w:val="sdtLocked"/>
            <w:placeholder>
              <w:docPart w:val="3C83163DD6594D21BEACB816D7BA572E"/>
            </w:placeholder>
            <w:showingPlcHdr/>
            <w15:appearance w15:val="hidden"/>
            <w:text/>
          </w:sdtPr>
          <w:sdtEndPr/>
          <w:sdtContent>
            <w:tc>
              <w:tcPr>
                <w:tcW w:w="4398" w:type="dxa"/>
                <w:gridSpan w:val="1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113E28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2"/>
                <w:numId w:val="21"/>
              </w:numPr>
              <w:spacing w:before="40" w:after="80"/>
              <w:rPr>
                <w:rFonts w:cstheme="minorHAnsi"/>
                <w:b/>
                <w:noProof/>
                <w:sz w:val="20"/>
                <w:szCs w:val="20"/>
              </w:rPr>
            </w:pPr>
            <w:r w:rsidRPr="00404E86">
              <w:rPr>
                <w:rFonts w:cstheme="minorHAnsi"/>
                <w:b/>
                <w:noProof/>
                <w:sz w:val="20"/>
                <w:szCs w:val="20"/>
                <w:u w:val="single"/>
              </w:rPr>
              <w:t>Anzahl</w:t>
            </w:r>
            <w:r w:rsidRPr="00B04BEF">
              <w:rPr>
                <w:rFonts w:cstheme="minorHAnsi"/>
                <w:b/>
                <w:noProof/>
                <w:sz w:val="20"/>
                <w:szCs w:val="20"/>
              </w:rPr>
              <w:t xml:space="preserve"> der </w:t>
            </w:r>
            <w:r w:rsidRPr="00B04BEF">
              <w:rPr>
                <w:rFonts w:cstheme="minorHAnsi"/>
                <w:b/>
                <w:sz w:val="20"/>
                <w:szCs w:val="20"/>
              </w:rPr>
              <w:t>Bargeldgeschäfte mit Bargeld</w:t>
            </w:r>
            <w:r w:rsidRPr="00B04BEF">
              <w:rPr>
                <w:rFonts w:cstheme="minorHAnsi"/>
                <w:b/>
                <w:sz w:val="20"/>
                <w:szCs w:val="20"/>
                <w:u w:val="single"/>
              </w:rPr>
              <w:t>annahme</w:t>
            </w:r>
            <w:r w:rsidRPr="00B04BEF">
              <w:rPr>
                <w:rFonts w:cstheme="minorHAnsi"/>
                <w:b/>
                <w:sz w:val="20"/>
                <w:szCs w:val="20"/>
              </w:rPr>
              <w:t xml:space="preserve"> oder -</w:t>
            </w:r>
            <w:r w:rsidRPr="00B04BEF">
              <w:rPr>
                <w:rFonts w:cstheme="minorHAnsi"/>
                <w:b/>
                <w:sz w:val="20"/>
                <w:szCs w:val="20"/>
                <w:u w:val="single"/>
              </w:rPr>
              <w:t>abgabe</w:t>
            </w:r>
            <w:r w:rsidRPr="00B04BEF">
              <w:rPr>
                <w:rFonts w:cstheme="minorHAnsi"/>
                <w:b/>
                <w:sz w:val="20"/>
                <w:szCs w:val="20"/>
              </w:rPr>
              <w:t xml:space="preserve"> ab 10.000 € pro Jahr: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4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CA1966" w:rsidP="000C0C9F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</w:t>
            </w:r>
            <w:r w:rsidR="006A5781">
              <w:rPr>
                <w:rFonts w:cstheme="minorHAnsi"/>
                <w:noProof/>
                <w:sz w:val="20"/>
                <w:szCs w:val="20"/>
              </w:rPr>
              <w:t>2</w:t>
            </w:r>
            <w:r w:rsidR="000C0C9F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373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CA1966" w:rsidP="000C0C9F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0C0C9F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CA1966" w:rsidP="000C0C9F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</w:t>
            </w:r>
            <w:r w:rsidR="000C0C9F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2423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7B6459" w:rsidP="000C0C9F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4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:showingPlcHdr/>
            <w15:appearance w15:val="hidden"/>
            <w:text/>
          </w:sdtPr>
          <w:sdtEndPr/>
          <w:sdtContent>
            <w:tc>
              <w:tcPr>
                <w:tcW w:w="2244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4D7B1A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264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262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09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4FA7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natP"/>
            <w:id w:val="88043990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jurP"/>
            <w:id w:val="-99179318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C15F94" w:rsidTr="00C15F94">
        <w:trPr>
          <w:gridAfter w:val="1"/>
          <w:wAfter w:w="8" w:type="dxa"/>
          <w:trHeight w:val="285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C15F94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460" w:type="dxa"/>
            <w:gridSpan w:val="4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C15F94" w:rsidRDefault="00C15F94" w:rsidP="00C15F94">
            <w:pPr>
              <w:rPr>
                <w:rFonts w:cstheme="minorHAnsi"/>
                <w:noProof/>
                <w:color w:val="DBE5F1" w:themeColor="accent1" w:themeTint="33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3.2      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Kund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schaft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C15F94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StammKd"/>
            <w:id w:val="-8032318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7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7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LaufKd"/>
            <w:id w:val="-139681526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98672A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1892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24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2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12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C15F94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C15F94" w:rsidRDefault="00492326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  <w:p w:rsidR="00492326" w:rsidRPr="00C15F94" w:rsidRDefault="00492326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  <w:p w:rsidR="00492326" w:rsidRPr="00C15F94" w:rsidRDefault="00492326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  <w:p w:rsidR="00492326" w:rsidRPr="00C15F94" w:rsidRDefault="00492326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  <w:p w:rsidR="00492326" w:rsidRPr="00C15F94" w:rsidRDefault="00492326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  <w:p w:rsidR="00492326" w:rsidRPr="00C15F94" w:rsidRDefault="00492326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  <w:p w:rsidR="00492326" w:rsidRPr="00C15F94" w:rsidRDefault="00492326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6822" w:type="dxa"/>
            <w:gridSpan w:val="3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C15F94" w:rsidRDefault="00492326" w:rsidP="00C15F94">
            <w:pPr>
              <w:pStyle w:val="Listenabsatz"/>
              <w:numPr>
                <w:ilvl w:val="1"/>
                <w:numId w:val="23"/>
              </w:numP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 w:rsidRPr="00C15F94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  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1300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C15F94" w:rsidRDefault="005043D1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 w:rsidRPr="00C15F94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C15F94" w:rsidRDefault="00492326" w:rsidP="00113E28">
            <w:pPr>
              <w:rPr>
                <w:rFonts w:cstheme="minorHAnsi"/>
                <w:noProof/>
                <w:color w:val="DBE5F1" w:themeColor="accent1" w:themeTint="33"/>
                <w:szCs w:val="4"/>
                <w:lang w:eastAsia="de-DE"/>
              </w:rPr>
            </w:pPr>
            <w:r w:rsidRPr="00C15F94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445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C15F94" w:rsidRDefault="00492326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 w:rsidRPr="00C15F94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C15F94" w:rsidRDefault="00492326" w:rsidP="00113E28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C15F94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C15F94" w:rsidRDefault="00492326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6822" w:type="dxa"/>
            <w:gridSpan w:val="3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492326" w:rsidRDefault="00492326" w:rsidP="00492326">
            <w:pPr>
              <w:pStyle w:val="Listenabsatz"/>
              <w:ind w:left="360"/>
              <w:rPr>
                <w:rFonts w:cstheme="minorHAnsi"/>
                <w:b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42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851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C15F94" w:rsidP="00492326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4</w:t>
            </w:r>
            <w:r w:rsidR="00492326">
              <w:rPr>
                <w:rFonts w:cstheme="minorHAnsi"/>
                <w:b/>
                <w:noProof/>
                <w:szCs w:val="20"/>
                <w:lang w:eastAsia="de-DE"/>
              </w:rPr>
              <w:t xml:space="preserve">     </w:t>
            </w:r>
            <w:r w:rsidR="00113E28" w:rsidRPr="00492326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(</w:t>
            </w:r>
            <w:r w:rsidR="00113E28" w:rsidRPr="00492326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E616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-194999445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18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20754692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7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-181486323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6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66" w:type="dxa"/>
            <w:gridSpan w:val="2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CA1966">
        <w:trPr>
          <w:gridAfter w:val="1"/>
          <w:wAfter w:w="8" w:type="dxa"/>
          <w:trHeight w:val="499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60" w:type="dxa"/>
                <w:gridSpan w:val="4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335361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8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CA1966">
        <w:trPr>
          <w:gridAfter w:val="1"/>
          <w:wAfter w:w="8" w:type="dxa"/>
          <w:trHeight w:val="1975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.Hinweise"/>
              <w:id w:val="-329916293"/>
              <w:lock w:val="sdtLocked"/>
              <w:placeholder>
                <w:docPart w:val="716B596AADF94AD5A51A6A5789FBA024"/>
              </w:placeholder>
              <w:showingPlcHdr/>
              <w15:appearance w15:val="hidden"/>
              <w:text/>
            </w:sdtPr>
            <w:sdtEndPr/>
            <w:sdtContent>
              <w:p w:rsid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</w:t>
                </w:r>
                <w:r w:rsidR="00335361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  <w:bookmarkStart w:id="0" w:name="_GoBack"/>
            <w:bookmarkEnd w:id="0"/>
          </w:p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  <w:p w:rsidR="00814730" w:rsidRPr="00113E28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3C34C7" w:rsidRPr="005939B2" w:rsidTr="00492326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2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492326">
        <w:trPr>
          <w:trHeight w:val="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27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492326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666" w:type="dxa"/>
            <w:gridSpan w:val="27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3C34C7" w:rsidRPr="005939B2" w:rsidTr="00492326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27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492326">
        <w:trPr>
          <w:trHeight w:val="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27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7D052F" w:rsidP="00113E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7D052F">
              <w:rPr>
                <w:rFonts w:cstheme="minorHAnsi"/>
                <w:i/>
                <w:sz w:val="20"/>
              </w:rPr>
              <w:t xml:space="preserve"> (z.B. Auszug aus dem Handelsregister, Kopie der Gewerbeanmeldung etc.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4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4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683EBF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C15F94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anuar</w:t>
                                  </w:r>
                                  <w:r w:rsidR="00683EBF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C15F94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683EBF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</w:t>
                            </w:r>
                            <w:r w:rsidR="00C15F94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nuar</w:t>
                            </w:r>
                            <w:r w:rsidR="00683EBF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C15F94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397C"/>
    <w:multiLevelType w:val="multilevel"/>
    <w:tmpl w:val="71F08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22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4"/>
  </w:num>
  <w:num w:numId="19">
    <w:abstractNumId w:val="5"/>
  </w:num>
  <w:num w:numId="20">
    <w:abstractNumId w:val="9"/>
  </w:num>
  <w:num w:numId="21">
    <w:abstractNumId w:val="4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m6dYh1F3NY8rEf8iw5+CxhJXM5Gq7l/avvf36Iho0HefF+mqC7WkUDyLOYBA+X9Plvdo7RWNgDILuUhDC93w==" w:salt="ioo39nOMbypNtm6gIiMVuA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0C9F"/>
    <w:rsid w:val="000C2F4C"/>
    <w:rsid w:val="000C430E"/>
    <w:rsid w:val="000C44A3"/>
    <w:rsid w:val="000C50C7"/>
    <w:rsid w:val="000C5A40"/>
    <w:rsid w:val="000C5C4F"/>
    <w:rsid w:val="000C7409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3E28"/>
    <w:rsid w:val="001153C8"/>
    <w:rsid w:val="00117B66"/>
    <w:rsid w:val="001203DE"/>
    <w:rsid w:val="0012185F"/>
    <w:rsid w:val="00125040"/>
    <w:rsid w:val="00125CE9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45C"/>
    <w:rsid w:val="001F7617"/>
    <w:rsid w:val="001F7AE6"/>
    <w:rsid w:val="00200575"/>
    <w:rsid w:val="002057BE"/>
    <w:rsid w:val="0021261B"/>
    <w:rsid w:val="00213192"/>
    <w:rsid w:val="00215225"/>
    <w:rsid w:val="00216C37"/>
    <w:rsid w:val="0022028E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64D7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32C6"/>
    <w:rsid w:val="002E3337"/>
    <w:rsid w:val="002E7073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514E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1FBD"/>
    <w:rsid w:val="00375781"/>
    <w:rsid w:val="00375BD1"/>
    <w:rsid w:val="003808B5"/>
    <w:rsid w:val="00380A19"/>
    <w:rsid w:val="00382DF4"/>
    <w:rsid w:val="0038425E"/>
    <w:rsid w:val="00390165"/>
    <w:rsid w:val="003916F8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7249"/>
    <w:rsid w:val="003B738F"/>
    <w:rsid w:val="003C0048"/>
    <w:rsid w:val="003C156F"/>
    <w:rsid w:val="003C34C7"/>
    <w:rsid w:val="003C520A"/>
    <w:rsid w:val="003D1F14"/>
    <w:rsid w:val="003E4099"/>
    <w:rsid w:val="003F1217"/>
    <w:rsid w:val="003F40B8"/>
    <w:rsid w:val="003F43C5"/>
    <w:rsid w:val="003F7649"/>
    <w:rsid w:val="00401898"/>
    <w:rsid w:val="00401B40"/>
    <w:rsid w:val="00403063"/>
    <w:rsid w:val="0040427B"/>
    <w:rsid w:val="00404E86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326"/>
    <w:rsid w:val="0049262F"/>
    <w:rsid w:val="004A13E5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43D1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765EC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249"/>
    <w:rsid w:val="005B05A7"/>
    <w:rsid w:val="005B0A78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EBF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1"/>
    <w:rsid w:val="006A578F"/>
    <w:rsid w:val="006A73BE"/>
    <w:rsid w:val="006B2C10"/>
    <w:rsid w:val="006B425E"/>
    <w:rsid w:val="006B4898"/>
    <w:rsid w:val="006B5F80"/>
    <w:rsid w:val="006C09F8"/>
    <w:rsid w:val="006C0E00"/>
    <w:rsid w:val="006C4AB6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6F7073"/>
    <w:rsid w:val="00705112"/>
    <w:rsid w:val="00710286"/>
    <w:rsid w:val="00710892"/>
    <w:rsid w:val="00710B05"/>
    <w:rsid w:val="007165A7"/>
    <w:rsid w:val="00720748"/>
    <w:rsid w:val="00720D94"/>
    <w:rsid w:val="00723A67"/>
    <w:rsid w:val="00724FB0"/>
    <w:rsid w:val="00725112"/>
    <w:rsid w:val="007315B7"/>
    <w:rsid w:val="00737DC8"/>
    <w:rsid w:val="00741FCD"/>
    <w:rsid w:val="00743FB1"/>
    <w:rsid w:val="00745D31"/>
    <w:rsid w:val="00746CA9"/>
    <w:rsid w:val="007552E6"/>
    <w:rsid w:val="00755656"/>
    <w:rsid w:val="0075620D"/>
    <w:rsid w:val="0076172C"/>
    <w:rsid w:val="00763142"/>
    <w:rsid w:val="0076522F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B0B32"/>
    <w:rsid w:val="007B6459"/>
    <w:rsid w:val="007C2E61"/>
    <w:rsid w:val="007C4BE9"/>
    <w:rsid w:val="007D052F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4730"/>
    <w:rsid w:val="00815042"/>
    <w:rsid w:val="00820D00"/>
    <w:rsid w:val="00820FAD"/>
    <w:rsid w:val="00820FC2"/>
    <w:rsid w:val="00821FB7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325E"/>
    <w:rsid w:val="00913D29"/>
    <w:rsid w:val="0092128A"/>
    <w:rsid w:val="00922C92"/>
    <w:rsid w:val="00927E09"/>
    <w:rsid w:val="009376F3"/>
    <w:rsid w:val="00941A31"/>
    <w:rsid w:val="00943662"/>
    <w:rsid w:val="00944A5A"/>
    <w:rsid w:val="00945864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12B44"/>
    <w:rsid w:val="00A13945"/>
    <w:rsid w:val="00A13F18"/>
    <w:rsid w:val="00A17295"/>
    <w:rsid w:val="00A177A6"/>
    <w:rsid w:val="00A17D74"/>
    <w:rsid w:val="00A21A0A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6440"/>
    <w:rsid w:val="00B37361"/>
    <w:rsid w:val="00B37AAF"/>
    <w:rsid w:val="00B37DEE"/>
    <w:rsid w:val="00B43B9C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21AA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15F94"/>
    <w:rsid w:val="00C21545"/>
    <w:rsid w:val="00C250C0"/>
    <w:rsid w:val="00C250EF"/>
    <w:rsid w:val="00C331C9"/>
    <w:rsid w:val="00C3513C"/>
    <w:rsid w:val="00C35E45"/>
    <w:rsid w:val="00C45117"/>
    <w:rsid w:val="00C47F3C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1867"/>
    <w:rsid w:val="00CA1966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77CA7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29E7"/>
    <w:rsid w:val="00DC3C6A"/>
    <w:rsid w:val="00DC48F7"/>
    <w:rsid w:val="00DC7ADC"/>
    <w:rsid w:val="00DD27DE"/>
    <w:rsid w:val="00DD4B16"/>
    <w:rsid w:val="00DD5BAC"/>
    <w:rsid w:val="00DD5EDF"/>
    <w:rsid w:val="00DE1624"/>
    <w:rsid w:val="00DE47BA"/>
    <w:rsid w:val="00DE5658"/>
    <w:rsid w:val="00DE76E8"/>
    <w:rsid w:val="00DF2221"/>
    <w:rsid w:val="00E02687"/>
    <w:rsid w:val="00E02ED7"/>
    <w:rsid w:val="00E10C71"/>
    <w:rsid w:val="00E2146F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31D2"/>
    <w:rsid w:val="00E63B4E"/>
    <w:rsid w:val="00E67AC2"/>
    <w:rsid w:val="00E71BB4"/>
    <w:rsid w:val="00E74C43"/>
    <w:rsid w:val="00E77539"/>
    <w:rsid w:val="00E8250C"/>
    <w:rsid w:val="00E85D5C"/>
    <w:rsid w:val="00E86A6C"/>
    <w:rsid w:val="00E9319C"/>
    <w:rsid w:val="00EA0CB2"/>
    <w:rsid w:val="00EA12AC"/>
    <w:rsid w:val="00EA5A82"/>
    <w:rsid w:val="00EB29FF"/>
    <w:rsid w:val="00EB359D"/>
    <w:rsid w:val="00EB42E0"/>
    <w:rsid w:val="00EB635F"/>
    <w:rsid w:val="00EB64B1"/>
    <w:rsid w:val="00EB74B8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1798"/>
    <w:rsid w:val="00F0326C"/>
    <w:rsid w:val="00F045C6"/>
    <w:rsid w:val="00F158E6"/>
    <w:rsid w:val="00F16499"/>
    <w:rsid w:val="00F16646"/>
    <w:rsid w:val="00F222F3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7D7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D8BE6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82A501E4FD46059A10448EF918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E84E9-750D-49B2-AE67-81630F0647BB}"/>
      </w:docPartPr>
      <w:docPartBody>
        <w:p w:rsidR="00B60C19" w:rsidRDefault="002273F5" w:rsidP="002273F5">
          <w:pPr>
            <w:pStyle w:val="2982A501E4FD46059A10448EF91846F940"/>
          </w:pP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8C3793DE9FDB498192CD31D8AB45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73E9-53AA-4A10-8C8C-180CA1523C62}"/>
      </w:docPartPr>
      <w:docPartBody>
        <w:p w:rsidR="00B60C19" w:rsidRDefault="002273F5" w:rsidP="002273F5">
          <w:pPr>
            <w:pStyle w:val="8C3793DE9FDB498192CD31D8AB452BC64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2273F5" w:rsidP="002273F5">
          <w:pPr>
            <w:pStyle w:val="85C6A32671F2431B9B74A65C76FEAAD140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3C83163DD6594D21BEACB816D7BA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1F18-351E-4542-B2F7-417513A94713}"/>
      </w:docPartPr>
      <w:docPartBody>
        <w:p w:rsidR="00B60C19" w:rsidRDefault="002273F5" w:rsidP="002273F5">
          <w:pPr>
            <w:pStyle w:val="3C83163DD6594D21BEACB816D7BA572E40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2273F5" w:rsidP="002273F5">
          <w:pPr>
            <w:pStyle w:val="58E7E16505F041828F05CFF14AD6709E40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2273F5" w:rsidP="002273F5">
          <w:pPr>
            <w:pStyle w:val="2BF1163C4DFF43E9BB2FB2B613EDAC8229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</w:p>
      </w:docPartBody>
    </w:docPart>
    <w:docPart>
      <w:docPartPr>
        <w:name w:val="716B596AADF94AD5A51A6A5789FB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74A2-2F85-4734-B282-4FC3FA5CE520}"/>
      </w:docPartPr>
      <w:docPartBody>
        <w:p w:rsidR="00B60C19" w:rsidRDefault="002273F5" w:rsidP="002273F5">
          <w:pPr>
            <w:pStyle w:val="716B596AADF94AD5A51A6A5789FBA0244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2273F5" w:rsidP="002273F5">
          <w:pPr>
            <w:pStyle w:val="F659589A3D544C899933D9CF477A18F54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2273F5" w:rsidP="002273F5">
          <w:pPr>
            <w:pStyle w:val="6F3A445B02F548898B7A623A65D49D6E3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2273F5" w:rsidP="002273F5">
          <w:pPr>
            <w:pStyle w:val="B68CECD8A2804FD4AE4E2CC0462D7C6F3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2273F5" w:rsidP="002273F5">
          <w:pPr>
            <w:pStyle w:val="A615B6C887254162857E0C608FA44DE93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2273F5" w:rsidP="002273F5">
          <w:pPr>
            <w:pStyle w:val="A8983B310E7B4FED83D170FB2076E5B935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2273F5" w:rsidP="002273F5">
          <w:pPr>
            <w:pStyle w:val="3857EAF11070435396992A7C820E02AE26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2273F5" w:rsidP="002273F5">
          <w:pPr>
            <w:pStyle w:val="23F57AD51731408D8F949DB1A817B61426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2273F5" w:rsidP="002273F5">
          <w:pPr>
            <w:pStyle w:val="EDA118D9DA28493C9BCCD2615B0E1EFA26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2273F5" w:rsidP="002273F5">
          <w:pPr>
            <w:pStyle w:val="ED7F93902DB24A8EBE0553414687C8E324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BF4D6BE860C34F8494BB56FB1BF0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5F99-4050-431F-9110-54771AAE00FD}"/>
      </w:docPartPr>
      <w:docPartBody>
        <w:p w:rsidR="00B60C19" w:rsidRDefault="002273F5" w:rsidP="002273F5">
          <w:pPr>
            <w:pStyle w:val="BF4D6BE860C34F8494BB56FB1BF068E92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2273F5" w:rsidP="002273F5">
          <w:pPr>
            <w:pStyle w:val="DFA92EEAA64D49AFB9798623C4F0A7922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B201DD5805F744E784F0DD90F91B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0AAD-1524-4755-85C7-7D258D7AF2EA}"/>
      </w:docPartPr>
      <w:docPartBody>
        <w:p w:rsidR="00B60C19" w:rsidRDefault="002273F5" w:rsidP="002273F5">
          <w:pPr>
            <w:pStyle w:val="B201DD5805F744E784F0DD90F91B975A19"/>
          </w:pP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2273F5" w:rsidP="002273F5">
          <w:pPr>
            <w:pStyle w:val="CB10B7BC932647DABF52A2A9FB0B76261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2273F5" w:rsidP="002273F5">
          <w:pPr>
            <w:pStyle w:val="1331E07AB0374501BBEF47233225F873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2273F5" w:rsidP="002273F5">
          <w:pPr>
            <w:pStyle w:val="583A65653DBD4FBCB9EC2737A902AF7F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2273F5" w:rsidP="002273F5">
          <w:pPr>
            <w:pStyle w:val="33945916DF144925A9193050E2C19C21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2273F5" w:rsidP="002273F5">
          <w:pPr>
            <w:pStyle w:val="44F99FF7A8734A6E88E085C47455646D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2273F5" w:rsidP="002273F5">
          <w:pPr>
            <w:pStyle w:val="383FCAC148FE49D1BDEB83294C3C670E5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2273F5" w:rsidP="002273F5">
          <w:pPr>
            <w:pStyle w:val="F88A2DE925D84258854F86E94ADD2DB05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2273F5" w:rsidP="002273F5">
          <w:pPr>
            <w:pStyle w:val="C973EA70109544D8AC8A21541E3C832C5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2273F5" w:rsidP="002273F5">
          <w:pPr>
            <w:pStyle w:val="7459BFAB354C43B3AF6742146E79D4D34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2273F5" w:rsidP="002273F5">
          <w:pPr>
            <w:pStyle w:val="67E3B2C25735498899C53628EFD3F270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2273F5" w:rsidP="002273F5">
          <w:pPr>
            <w:pStyle w:val="6A5245ECA86A46FFBD4E9B26EDC4F9E2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2273F5" w:rsidP="002273F5">
          <w:pPr>
            <w:pStyle w:val="15F048192F3A447DBBD1A3E376775414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2273F5" w:rsidP="002273F5">
          <w:pPr>
            <w:pStyle w:val="3C933734261E496FBB8271C1C4169B0F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2273F5"/>
    <w:rsid w:val="003472B7"/>
    <w:rsid w:val="00376A75"/>
    <w:rsid w:val="00547695"/>
    <w:rsid w:val="005C407E"/>
    <w:rsid w:val="006900AC"/>
    <w:rsid w:val="00B6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695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3472B7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3">
    <w:name w:val="7459BFAB354C43B3AF6742146E79D4D3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376A7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4">
    <w:name w:val="7459BFAB354C43B3AF6742146E79D4D3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4">
    <w:name w:val="67E3B2C25735498899C53628EFD3F270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4">
    <w:name w:val="6A5245ECA86A46FFBD4E9B26EDC4F9E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4">
    <w:name w:val="15F048192F3A447DBBD1A3E376775414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4">
    <w:name w:val="3C933734261E496FBB8271C1C4169B0F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5">
    <w:name w:val="5F94DDCF3EA347E2BB6F927A05131F6C5"/>
    <w:rsid w:val="002273F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5">
    <w:name w:val="A8983B310E7B4FED83D170FB2076E5B93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6">
    <w:name w:val="3857EAF11070435396992A7C820E02AE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6">
    <w:name w:val="23F57AD51731408D8F949DB1A817B614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0">
    <w:name w:val="2982A501E4FD46059A10448EF91846F9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0">
    <w:name w:val="8C3793DE9FDB498192CD31D8AB452BC6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6">
    <w:name w:val="EDA118D9DA28493C9BCCD2615B0E1EFA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4">
    <w:name w:val="ED7F93902DB24A8EBE0553414687C8E3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2">
    <w:name w:val="BF4D6BE860C34F8494BB56FB1BF068E9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0">
    <w:name w:val="85C6A32671F2431B9B74A65C76FEAAD1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9">
    <w:name w:val="B201DD5805F744E784F0DD90F91B975A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2">
    <w:name w:val="DFA92EEAA64D49AFB9798623C4F0A792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0">
    <w:name w:val="3C83163DD6594D21BEACB816D7BA572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0">
    <w:name w:val="58E7E16505F041828F05CFF14AD6709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8">
    <w:name w:val="6F3A445B02F548898B7A623A65D49D6E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8">
    <w:name w:val="B68CECD8A2804FD4AE4E2CC0462D7C6F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8">
    <w:name w:val="A615B6C887254162857E0C608FA44DE9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9">
    <w:name w:val="CB10B7BC932647DABF52A2A9FB0B7626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7">
    <w:name w:val="583A65653DBD4FBCB9EC2737A902AF7F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7">
    <w:name w:val="1331E07AB0374501BBEF47233225F873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7">
    <w:name w:val="33945916DF144925A9193050E2C19C21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9">
    <w:name w:val="2BF1163C4DFF43E9BB2FB2B613EDAC822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0">
    <w:name w:val="716B596AADF94AD5A51A6A5789FBA024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5">
    <w:name w:val="383FCAC148FE49D1BDEB83294C3C670E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5">
    <w:name w:val="F88A2DE925D84258854F86E94ADD2DB0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5">
    <w:name w:val="C973EA70109544D8AC8A21541E3C832C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0">
    <w:name w:val="F659589A3D544C899933D9CF477A18F5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2">
    <w:name w:val="44F99FF7A8734A6E88E085C47455646D1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658777B44BC45F38CDD93B2BCF20D68">
    <w:name w:val="E658777B44BC45F38CDD93B2BCF20D68"/>
    <w:rsid w:val="00547695"/>
  </w:style>
  <w:style w:type="paragraph" w:customStyle="1" w:styleId="4EEB8E0E74974411B4BE151E23AD1E54">
    <w:name w:val="4EEB8E0E74974411B4BE151E23AD1E54"/>
    <w:rsid w:val="00547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80EFD-390F-460B-A006-363FFFC6D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C8EE0-716F-4CE6-8C34-CE1A6D725BCB}"/>
</file>

<file path=customXml/itemProps3.xml><?xml version="1.0" encoding="utf-8"?>
<ds:datastoreItem xmlns:ds="http://schemas.openxmlformats.org/officeDocument/2006/customXml" ds:itemID="{D66E5DE0-11D6-4D16-9640-71D68CA03C6B}"/>
</file>

<file path=customXml/itemProps4.xml><?xml version="1.0" encoding="utf-8"?>
<ds:datastoreItem xmlns:ds="http://schemas.openxmlformats.org/officeDocument/2006/customXml" ds:itemID="{9A81D113-7119-48C9-B2E3-1DCBEB642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Liedtke, Astrid</cp:lastModifiedBy>
  <cp:revision>19</cp:revision>
  <cp:lastPrinted>2020-01-27T07:03:00Z</cp:lastPrinted>
  <dcterms:created xsi:type="dcterms:W3CDTF">2021-02-10T13:07:00Z</dcterms:created>
  <dcterms:modified xsi:type="dcterms:W3CDTF">2024-12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